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E" w:rsidRPr="00C8776D" w:rsidRDefault="00EA03B9" w:rsidP="00C87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776D">
        <w:rPr>
          <w:rFonts w:ascii="Times New Roman" w:hAnsi="Times New Roman" w:cs="Times New Roman"/>
          <w:b/>
          <w:caps/>
        </w:rPr>
        <w:t xml:space="preserve">публичное обсуждение результатов </w:t>
      </w:r>
      <w:r w:rsidR="006A52C6" w:rsidRPr="00C8776D">
        <w:rPr>
          <w:rFonts w:ascii="Times New Roman" w:hAnsi="Times New Roman" w:cs="Times New Roman"/>
          <w:b/>
          <w:caps/>
        </w:rPr>
        <w:t xml:space="preserve">анализа </w:t>
      </w:r>
      <w:r w:rsidRPr="00C8776D">
        <w:rPr>
          <w:rFonts w:ascii="Times New Roman" w:hAnsi="Times New Roman" w:cs="Times New Roman"/>
          <w:b/>
          <w:caps/>
        </w:rPr>
        <w:t xml:space="preserve">правоприменительной практики </w:t>
      </w:r>
      <w:r w:rsidR="00C8776D">
        <w:rPr>
          <w:rFonts w:ascii="Times New Roman" w:hAnsi="Times New Roman" w:cs="Times New Roman"/>
          <w:b/>
          <w:caps/>
        </w:rPr>
        <w:t xml:space="preserve">ТЕРРИТОРИАЛЬНОГО ОРГАНА </w:t>
      </w:r>
      <w:r w:rsidRPr="00C8776D">
        <w:rPr>
          <w:rFonts w:ascii="Times New Roman" w:hAnsi="Times New Roman" w:cs="Times New Roman"/>
          <w:b/>
          <w:caps/>
        </w:rPr>
        <w:t xml:space="preserve">Росздравнадзора </w:t>
      </w:r>
      <w:r w:rsidR="00C8776D">
        <w:rPr>
          <w:rFonts w:ascii="Times New Roman" w:hAnsi="Times New Roman" w:cs="Times New Roman"/>
          <w:b/>
          <w:caps/>
        </w:rPr>
        <w:t xml:space="preserve">ПО УЛЬЯНОВСКОЙ ОБЛАСТИ </w:t>
      </w:r>
      <w:r w:rsidRPr="00C8776D">
        <w:rPr>
          <w:rFonts w:ascii="Times New Roman" w:hAnsi="Times New Roman" w:cs="Times New Roman"/>
          <w:b/>
          <w:caps/>
        </w:rPr>
        <w:t xml:space="preserve">за </w:t>
      </w:r>
      <w:r w:rsidR="00CE71A8">
        <w:rPr>
          <w:rFonts w:ascii="Times New Roman" w:hAnsi="Times New Roman" w:cs="Times New Roman"/>
          <w:b/>
          <w:caps/>
        </w:rPr>
        <w:t>9 месяцев</w:t>
      </w:r>
      <w:r w:rsidR="003E1FC7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201</w:t>
      </w:r>
      <w:r w:rsidR="003E1FC7">
        <w:rPr>
          <w:rFonts w:ascii="Times New Roman" w:hAnsi="Times New Roman" w:cs="Times New Roman"/>
          <w:b/>
          <w:caps/>
        </w:rPr>
        <w:t>7</w:t>
      </w:r>
      <w:r w:rsidRPr="00C8776D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год</w:t>
      </w:r>
      <w:r w:rsidR="003E1FC7">
        <w:rPr>
          <w:rFonts w:ascii="Times New Roman" w:hAnsi="Times New Roman" w:cs="Times New Roman"/>
          <w:b/>
          <w:caps/>
        </w:rPr>
        <w:t>а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E36943" w:rsidRPr="00C8776D" w:rsidRDefault="00EA03B9" w:rsidP="00C877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4B610C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C8776D"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EA03B9" w:rsidRPr="00C8776D">
        <w:rPr>
          <w:rFonts w:ascii="Times New Roman" w:hAnsi="Times New Roman"/>
          <w:sz w:val="26"/>
          <w:szCs w:val="26"/>
        </w:rPr>
        <w:t>7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="00C8776D"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="00C8776D" w:rsidRPr="00C8776D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0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E36943" w:rsidRPr="00C8776D" w:rsidRDefault="00EA03B9" w:rsidP="00C877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4B610C">
        <w:rPr>
          <w:rFonts w:ascii="Times New Roman" w:hAnsi="Times New Roman"/>
          <w:sz w:val="26"/>
          <w:szCs w:val="26"/>
        </w:rPr>
        <w:t>конференц-</w:t>
      </w:r>
      <w:r w:rsidRPr="00C8776D">
        <w:rPr>
          <w:rFonts w:ascii="Times New Roman" w:hAnsi="Times New Roman"/>
          <w:sz w:val="26"/>
          <w:szCs w:val="26"/>
        </w:rPr>
        <w:t>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4B610C">
        <w:rPr>
          <w:rFonts w:ascii="Times New Roman" w:hAnsi="Times New Roman"/>
          <w:sz w:val="26"/>
          <w:szCs w:val="26"/>
        </w:rPr>
        <w:t>здание лабораторного корпуса</w:t>
      </w:r>
      <w:r w:rsidR="008B4A27">
        <w:rPr>
          <w:rFonts w:ascii="Times New Roman" w:hAnsi="Times New Roman"/>
          <w:sz w:val="26"/>
          <w:szCs w:val="26"/>
        </w:rPr>
        <w:t xml:space="preserve">, </w:t>
      </w:r>
      <w:r w:rsidR="004B610C">
        <w:rPr>
          <w:rFonts w:ascii="Times New Roman" w:hAnsi="Times New Roman"/>
          <w:sz w:val="26"/>
          <w:szCs w:val="26"/>
        </w:rPr>
        <w:t>5</w:t>
      </w:r>
      <w:r w:rsidR="00C8776D" w:rsidRPr="00C8776D">
        <w:rPr>
          <w:rFonts w:ascii="Times New Roman" w:hAnsi="Times New Roman"/>
          <w:sz w:val="26"/>
          <w:szCs w:val="26"/>
        </w:rPr>
        <w:t xml:space="preserve">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p w:rsidR="00B76B37" w:rsidRPr="00C8776D" w:rsidRDefault="00B76B37" w:rsidP="005830B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214"/>
      </w:tblGrid>
      <w:tr w:rsidR="00237A1C" w:rsidRPr="00C8776D" w:rsidTr="00C8776D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C8776D">
        <w:tc>
          <w:tcPr>
            <w:tcW w:w="856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C8776D">
        <w:trPr>
          <w:trHeight w:val="631"/>
        </w:trPr>
        <w:tc>
          <w:tcPr>
            <w:tcW w:w="856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C8776D" w:rsidP="00C877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C24E94" w:rsidRPr="005F1174" w:rsidTr="00C8776D">
        <w:trPr>
          <w:trHeight w:val="589"/>
        </w:trPr>
        <w:tc>
          <w:tcPr>
            <w:tcW w:w="856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5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15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44" w:type="pct"/>
          </w:tcPr>
          <w:p w:rsidR="00032DD7" w:rsidRPr="004B610C" w:rsidRDefault="004B610C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610C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деятельности Территориального органа Росздравнадзора по Ульяновской области по исполнению государственных услуг и государственных функций за 9 месяцев 2017 года </w:t>
            </w:r>
          </w:p>
          <w:p w:rsidR="00EA2E48" w:rsidRPr="004B610C" w:rsidRDefault="00EA2E48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B610C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4B610C">
              <w:rPr>
                <w:rFonts w:ascii="Times New Roman" w:hAnsi="Times New Roman"/>
                <w:i/>
                <w:sz w:val="28"/>
                <w:szCs w:val="28"/>
              </w:rPr>
              <w:t>, руководитель Территориального органа Росздравнадзора по Ульяновской области</w:t>
            </w:r>
          </w:p>
        </w:tc>
      </w:tr>
      <w:tr w:rsidR="00394E74" w:rsidRPr="005F1174" w:rsidTr="00C8776D">
        <w:trPr>
          <w:trHeight w:val="589"/>
        </w:trPr>
        <w:tc>
          <w:tcPr>
            <w:tcW w:w="856" w:type="pct"/>
          </w:tcPr>
          <w:p w:rsidR="00394E74" w:rsidRPr="004B610C" w:rsidRDefault="00394E74" w:rsidP="004B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</w:pPr>
            <w:r w:rsidRPr="004B610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15-1</w:t>
            </w:r>
            <w:r w:rsidRPr="004B610C"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  <w:t>1</w:t>
            </w:r>
            <w:r w:rsidR="004B610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30</w:t>
            </w:r>
          </w:p>
        </w:tc>
        <w:tc>
          <w:tcPr>
            <w:tcW w:w="4144" w:type="pct"/>
          </w:tcPr>
          <w:p w:rsidR="00394E74" w:rsidRPr="004B610C" w:rsidRDefault="004B610C" w:rsidP="00394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10C">
              <w:rPr>
                <w:rFonts w:ascii="Times New Roman" w:hAnsi="Times New Roman"/>
                <w:b/>
                <w:sz w:val="28"/>
                <w:szCs w:val="28"/>
              </w:rPr>
              <w:t>Основные нарушения обязательных требований, выявляемых в ходе контрольно-надзорных мероприятий в рамках контроля качества и безопасности медицинской деятельности при оказании медицинской помощи больным с ОРВИ и гриппом</w:t>
            </w:r>
          </w:p>
          <w:p w:rsidR="00394E74" w:rsidRPr="004B610C" w:rsidRDefault="00EA2E48" w:rsidP="00EA2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10C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Ястребова Ольга Евгеньевна</w:t>
            </w:r>
            <w:r w:rsidRPr="004B610C">
              <w:rPr>
                <w:rFonts w:ascii="Times New Roman" w:hAnsi="Times New Roman"/>
                <w:i/>
                <w:sz w:val="28"/>
                <w:szCs w:val="28"/>
              </w:rPr>
              <w:t>, главный государственный инспектор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394E74" w:rsidRPr="005F1174" w:rsidTr="00C8776D">
        <w:trPr>
          <w:trHeight w:val="697"/>
        </w:trPr>
        <w:tc>
          <w:tcPr>
            <w:tcW w:w="856" w:type="pct"/>
          </w:tcPr>
          <w:p w:rsidR="00394E74" w:rsidRPr="000B618A" w:rsidRDefault="00394E74" w:rsidP="004B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 w:rsidR="004B610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0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 w:rsidR="004B610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EA2E4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="004B610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44" w:type="pct"/>
          </w:tcPr>
          <w:p w:rsidR="00394E74" w:rsidRPr="004B610C" w:rsidRDefault="004B610C" w:rsidP="004B6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10C">
              <w:rPr>
                <w:rFonts w:ascii="Times New Roman" w:hAnsi="Times New Roman"/>
                <w:b/>
                <w:sz w:val="28"/>
                <w:szCs w:val="28"/>
              </w:rPr>
              <w:t>Основные нарушения обязательных требований, выявляемые в ходе контрольных мероприятий в рамках государственного контроля обращения лекарственных средств и медицинских изделий</w:t>
            </w:r>
          </w:p>
          <w:p w:rsidR="00394E74" w:rsidRPr="004B610C" w:rsidRDefault="00EA2E48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B610C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Чемеринская Юлия Николаевна</w:t>
            </w:r>
            <w:r w:rsidR="00394E74" w:rsidRPr="004B610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4B610C"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="00394E74" w:rsidRPr="004B610C">
              <w:rPr>
                <w:rFonts w:ascii="Times New Roman" w:hAnsi="Times New Roman"/>
                <w:i/>
                <w:sz w:val="28"/>
                <w:szCs w:val="28"/>
              </w:rPr>
              <w:t xml:space="preserve"> Территориального органа Росздравнадзора по Ульяновской области</w:t>
            </w:r>
          </w:p>
        </w:tc>
      </w:tr>
      <w:tr w:rsidR="00CE71A8" w:rsidRPr="005F1174" w:rsidTr="00C8776D">
        <w:trPr>
          <w:trHeight w:val="697"/>
        </w:trPr>
        <w:tc>
          <w:tcPr>
            <w:tcW w:w="856" w:type="pct"/>
          </w:tcPr>
          <w:p w:rsidR="00CE71A8" w:rsidRPr="000B618A" w:rsidRDefault="00CE71A8" w:rsidP="004B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0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CE71A8" w:rsidRPr="004B610C" w:rsidRDefault="00CE71A8" w:rsidP="00CE7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10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наруш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цензионных требований, выявленные в ходе контрольно-надзорных мероприятий</w:t>
            </w:r>
          </w:p>
          <w:p w:rsidR="00CE71A8" w:rsidRPr="004B610C" w:rsidRDefault="00CE71A8" w:rsidP="00CE7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10C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lastRenderedPageBreak/>
              <w:t>Ястребова Ольга Евгеньевна</w:t>
            </w:r>
            <w:r w:rsidRPr="004B610C">
              <w:rPr>
                <w:rFonts w:ascii="Times New Roman" w:hAnsi="Times New Roman"/>
                <w:i/>
                <w:sz w:val="28"/>
                <w:szCs w:val="28"/>
              </w:rPr>
              <w:t>, главный государственный инспектор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8C7AD5" w:rsidRPr="005F1174" w:rsidTr="00C8776D">
        <w:trPr>
          <w:trHeight w:val="697"/>
        </w:trPr>
        <w:tc>
          <w:tcPr>
            <w:tcW w:w="856" w:type="pct"/>
          </w:tcPr>
          <w:p w:rsidR="008C7AD5" w:rsidRPr="00CE71A8" w:rsidRDefault="00CE71A8" w:rsidP="00CE7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2</w:t>
            </w:r>
            <w:r w:rsidR="008C7AD5"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4B610C"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="008C7AD5"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</w:t>
            </w:r>
            <w:r w:rsidR="000B618A"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0B618A" w:rsidRPr="00CE71A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8C7AD5" w:rsidRPr="00CE71A8" w:rsidRDefault="00CE71A8" w:rsidP="008C7A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1A8">
              <w:rPr>
                <w:rFonts w:ascii="Times New Roman" w:hAnsi="Times New Roman"/>
                <w:b/>
                <w:sz w:val="28"/>
                <w:szCs w:val="28"/>
              </w:rPr>
              <w:t xml:space="preserve">Совершенствование контрольно-надзорной деятельности в сфере здравоохранения. Формирование и внедрение риск-ориентированного подхода при осуществлении государственного контроля. Перечень и значения показателей результативности и эффективности </w:t>
            </w:r>
          </w:p>
          <w:p w:rsidR="008C7AD5" w:rsidRPr="00CE71A8" w:rsidRDefault="008C7AD5" w:rsidP="008C7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C7AD5" w:rsidRPr="00CE71A8" w:rsidRDefault="00EA2E48" w:rsidP="008C7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A8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E71A8">
              <w:rPr>
                <w:rFonts w:ascii="Times New Roman" w:hAnsi="Times New Roman"/>
                <w:i/>
                <w:sz w:val="28"/>
                <w:szCs w:val="28"/>
              </w:rPr>
              <w:t>, руководитель Территориального органа Росздравнадзора по Ульяновской области</w:t>
            </w:r>
          </w:p>
        </w:tc>
      </w:tr>
      <w:tr w:rsidR="008C7AD5" w:rsidRPr="005F1174" w:rsidTr="00C8776D">
        <w:tc>
          <w:tcPr>
            <w:tcW w:w="856" w:type="pct"/>
            <w:shd w:val="clear" w:color="auto" w:fill="BFBFBF" w:themeFill="background1" w:themeFillShade="BF"/>
          </w:tcPr>
          <w:p w:rsidR="008C7AD5" w:rsidRPr="00CE71A8" w:rsidRDefault="00CE71A8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2</w:t>
            </w:r>
            <w:r w:rsidR="00EA2E48" w:rsidRPr="00CE71A8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  <w:r w:rsidR="008C7AD5" w:rsidRPr="00CE71A8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5</w:t>
            </w:r>
            <w:r w:rsidR="00EA2E48" w:rsidRPr="00CE71A8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8C7AD5" w:rsidRPr="00CE71A8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1A8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</w:p>
          <w:p w:rsidR="008C7AD5" w:rsidRPr="00CE71A8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C8776D">
        <w:tc>
          <w:tcPr>
            <w:tcW w:w="856" w:type="pct"/>
            <w:shd w:val="clear" w:color="auto" w:fill="auto"/>
          </w:tcPr>
          <w:p w:rsidR="008C7AD5" w:rsidRPr="00CE71A8" w:rsidRDefault="008C7AD5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CE71A8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5</w:t>
            </w:r>
            <w:r w:rsidR="00EA2E48" w:rsidRPr="00CE71A8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Pr="00CE71A8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3:00</w:t>
            </w:r>
          </w:p>
        </w:tc>
        <w:tc>
          <w:tcPr>
            <w:tcW w:w="4144" w:type="pct"/>
            <w:shd w:val="clear" w:color="auto" w:fill="auto"/>
          </w:tcPr>
          <w:p w:rsidR="008C7AD5" w:rsidRPr="00CE71A8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1A8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8C7AD5" w:rsidRPr="00CE71A8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8C7AD5" w:rsidRPr="00CE71A8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1A8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E71A8">
              <w:rPr>
                <w:rFonts w:ascii="Times New Roman" w:hAnsi="Times New Roman"/>
                <w:i/>
                <w:sz w:val="28"/>
                <w:szCs w:val="28"/>
              </w:rPr>
              <w:t>, руководитель Территориального органа Росздравнадзора по Ульяновской области</w:t>
            </w:r>
            <w:r w:rsidRPr="00CE71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A2362" w:rsidRPr="00513DC7" w:rsidRDefault="00AA2362" w:rsidP="00513DC7">
      <w:bookmarkStart w:id="0" w:name="_GoBack"/>
      <w:bookmarkEnd w:id="0"/>
    </w:p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9B" w:rsidRDefault="00331F9B" w:rsidP="001709D8">
      <w:pPr>
        <w:spacing w:after="0" w:line="240" w:lineRule="auto"/>
      </w:pPr>
      <w:r>
        <w:separator/>
      </w:r>
    </w:p>
  </w:endnote>
  <w:endnote w:type="continuationSeparator" w:id="0">
    <w:p w:rsidR="00331F9B" w:rsidRDefault="00331F9B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9B" w:rsidRDefault="00331F9B" w:rsidP="001709D8">
      <w:pPr>
        <w:spacing w:after="0" w:line="240" w:lineRule="auto"/>
      </w:pPr>
      <w:r>
        <w:separator/>
      </w:r>
    </w:p>
  </w:footnote>
  <w:footnote w:type="continuationSeparator" w:id="0">
    <w:p w:rsidR="00331F9B" w:rsidRDefault="00331F9B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763D6"/>
    <w:rsid w:val="00080848"/>
    <w:rsid w:val="00092D8A"/>
    <w:rsid w:val="00096888"/>
    <w:rsid w:val="000A0976"/>
    <w:rsid w:val="000A0E1A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0152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31F9B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B610C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30603"/>
    <w:rsid w:val="0083076A"/>
    <w:rsid w:val="00831423"/>
    <w:rsid w:val="008355F9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12DD"/>
    <w:rsid w:val="008A55B2"/>
    <w:rsid w:val="008A64D0"/>
    <w:rsid w:val="008B2830"/>
    <w:rsid w:val="008B373B"/>
    <w:rsid w:val="008B4A27"/>
    <w:rsid w:val="008B64F7"/>
    <w:rsid w:val="008C7AD5"/>
    <w:rsid w:val="008D014F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E71A8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30D3"/>
    <w:rsid w:val="00DD01A5"/>
    <w:rsid w:val="00DE1C88"/>
    <w:rsid w:val="00DE4CD5"/>
    <w:rsid w:val="00DE566F"/>
    <w:rsid w:val="00DF30E1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653C"/>
    <w:rsid w:val="00F550AE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59B8-AB64-4636-9CD7-51FA839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9</cp:revision>
  <cp:lastPrinted>2017-04-26T06:26:00Z</cp:lastPrinted>
  <dcterms:created xsi:type="dcterms:W3CDTF">2017-05-04T11:29:00Z</dcterms:created>
  <dcterms:modified xsi:type="dcterms:W3CDTF">2017-10-12T11:42:00Z</dcterms:modified>
</cp:coreProperties>
</file>